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01" w:rsidRPr="007D695E" w:rsidRDefault="00A43647" w:rsidP="00AF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95E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AF5A54" w:rsidRDefault="00AF5A54" w:rsidP="00AF5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4B4">
        <w:rPr>
          <w:rFonts w:ascii="Times New Roman" w:hAnsi="Times New Roman"/>
          <w:b/>
          <w:sz w:val="28"/>
          <w:szCs w:val="28"/>
        </w:rPr>
        <w:t>МЕЖРЕГИОНА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6E14B4">
        <w:rPr>
          <w:rFonts w:ascii="Times New Roman" w:hAnsi="Times New Roman"/>
          <w:b/>
          <w:sz w:val="28"/>
          <w:szCs w:val="28"/>
        </w:rPr>
        <w:t xml:space="preserve"> ЗАОЧН</w:t>
      </w:r>
      <w:r>
        <w:rPr>
          <w:rFonts w:ascii="Times New Roman" w:hAnsi="Times New Roman"/>
          <w:b/>
          <w:sz w:val="28"/>
          <w:szCs w:val="28"/>
        </w:rPr>
        <w:t>ОЙ</w:t>
      </w:r>
      <w:r w:rsidRPr="006E14B4">
        <w:rPr>
          <w:rFonts w:ascii="Times New Roman" w:hAnsi="Times New Roman"/>
          <w:b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b/>
          <w:sz w:val="28"/>
          <w:szCs w:val="28"/>
        </w:rPr>
        <w:t>ОЙ КОНФЕРЕНЦИИ</w:t>
      </w:r>
    </w:p>
    <w:p w:rsidR="00AF5A54" w:rsidRDefault="00AF5A54" w:rsidP="00AF5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4B4">
        <w:rPr>
          <w:rFonts w:ascii="Times New Roman" w:hAnsi="Times New Roman"/>
          <w:b/>
          <w:sz w:val="28"/>
          <w:szCs w:val="28"/>
        </w:rPr>
        <w:t>ПЕДАГОГИЧЕСКИХ РАБОТНИКОВ</w:t>
      </w:r>
    </w:p>
    <w:p w:rsidR="00AF5A54" w:rsidRDefault="00AF5A54" w:rsidP="00AF5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4B4">
        <w:rPr>
          <w:rFonts w:ascii="Times New Roman" w:hAnsi="Times New Roman"/>
          <w:b/>
          <w:sz w:val="28"/>
          <w:szCs w:val="28"/>
        </w:rPr>
        <w:t xml:space="preserve">«Инновационные подходы к организации </w:t>
      </w:r>
      <w:proofErr w:type="spellStart"/>
      <w:r w:rsidRPr="006E14B4">
        <w:rPr>
          <w:rFonts w:ascii="Times New Roman" w:hAnsi="Times New Roman"/>
          <w:b/>
          <w:sz w:val="28"/>
          <w:szCs w:val="28"/>
        </w:rPr>
        <w:t>профориентационной</w:t>
      </w:r>
      <w:proofErr w:type="spellEnd"/>
      <w:r w:rsidRPr="006E14B4">
        <w:rPr>
          <w:rFonts w:ascii="Times New Roman" w:hAnsi="Times New Roman"/>
          <w:b/>
          <w:sz w:val="28"/>
          <w:szCs w:val="28"/>
        </w:rPr>
        <w:t xml:space="preserve"> работы в ПОО»</w:t>
      </w:r>
    </w:p>
    <w:p w:rsidR="00320FDB" w:rsidRPr="007D695E" w:rsidRDefault="00320FDB" w:rsidP="007D6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394"/>
        <w:gridCol w:w="4817"/>
        <w:gridCol w:w="5039"/>
      </w:tblGrid>
      <w:tr w:rsidR="00EC3D82" w:rsidRPr="005328CD" w:rsidTr="005328CD">
        <w:trPr>
          <w:tblHeader/>
        </w:trPr>
        <w:tc>
          <w:tcPr>
            <w:tcW w:w="181" w:type="pct"/>
          </w:tcPr>
          <w:p w:rsidR="00EC3D82" w:rsidRPr="005328CD" w:rsidRDefault="00EC3D82" w:rsidP="008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6" w:type="pct"/>
          </w:tcPr>
          <w:p w:rsidR="00EC3D82" w:rsidRPr="005328CD" w:rsidRDefault="00EC3D82" w:rsidP="0069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629" w:type="pct"/>
          </w:tcPr>
          <w:p w:rsidR="00EC3D82" w:rsidRPr="005328CD" w:rsidRDefault="00EC3D82" w:rsidP="0069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04" w:type="pct"/>
          </w:tcPr>
          <w:p w:rsidR="00EC3D82" w:rsidRPr="005328CD" w:rsidRDefault="00EC3D82" w:rsidP="0069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О</w:t>
            </w:r>
          </w:p>
        </w:tc>
      </w:tr>
      <w:tr w:rsidR="00EC3D82" w:rsidRPr="005328CD" w:rsidTr="004952A3">
        <w:trPr>
          <w:trHeight w:val="927"/>
        </w:trPr>
        <w:tc>
          <w:tcPr>
            <w:tcW w:w="181" w:type="pct"/>
          </w:tcPr>
          <w:p w:rsidR="00EC3D82" w:rsidRPr="005328CD" w:rsidRDefault="00EC3D82" w:rsidP="0082325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AF5A54" w:rsidRPr="005328CD" w:rsidRDefault="00BF1341" w:rsidP="00BF134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53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индубаева</w:t>
            </w:r>
            <w:proofErr w:type="spellEnd"/>
            <w:r w:rsidRPr="0053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Гульнара </w:t>
            </w:r>
            <w:proofErr w:type="spellStart"/>
            <w:r w:rsidRPr="0053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тыповна</w:t>
            </w:r>
            <w:proofErr w:type="spellEnd"/>
          </w:p>
          <w:p w:rsidR="00AF5A54" w:rsidRPr="005328CD" w:rsidRDefault="00AF5A54" w:rsidP="00AF5A5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EC3D82" w:rsidRPr="005328CD" w:rsidRDefault="00EC3D82" w:rsidP="00E04A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pct"/>
          </w:tcPr>
          <w:p w:rsidR="00EC3D82" w:rsidRPr="005328CD" w:rsidRDefault="00AF5A54" w:rsidP="004952A3">
            <w:pPr>
              <w:pStyle w:val="1"/>
              <w:contextualSpacing/>
              <w:jc w:val="left"/>
              <w:outlineLvl w:val="0"/>
              <w:rPr>
                <w:i/>
                <w:sz w:val="24"/>
                <w:szCs w:val="24"/>
              </w:rPr>
            </w:pPr>
            <w:r w:rsidRPr="005328CD">
              <w:rPr>
                <w:b w:val="0"/>
                <w:sz w:val="24"/>
                <w:szCs w:val="24"/>
              </w:rPr>
              <w:t xml:space="preserve">Научно-методическое сопровождение </w:t>
            </w:r>
            <w:proofErr w:type="spellStart"/>
            <w:r w:rsidRPr="005328CD">
              <w:rPr>
                <w:b w:val="0"/>
                <w:sz w:val="24"/>
                <w:szCs w:val="24"/>
              </w:rPr>
              <w:t>п</w:t>
            </w:r>
            <w:r w:rsidRPr="005328CD">
              <w:rPr>
                <w:b w:val="0"/>
                <w:bCs w:val="0"/>
                <w:sz w:val="24"/>
                <w:szCs w:val="24"/>
              </w:rPr>
              <w:t>рофориентационной</w:t>
            </w:r>
            <w:proofErr w:type="spellEnd"/>
            <w:r w:rsidRPr="005328CD">
              <w:rPr>
                <w:b w:val="0"/>
                <w:bCs w:val="0"/>
                <w:sz w:val="24"/>
                <w:szCs w:val="24"/>
              </w:rPr>
              <w:t xml:space="preserve"> работы </w:t>
            </w:r>
            <w:r w:rsidRPr="004952A3">
              <w:rPr>
                <w:b w:val="0"/>
                <w:sz w:val="24"/>
                <w:szCs w:val="24"/>
              </w:rPr>
              <w:t>в ГАПОУ «</w:t>
            </w:r>
            <w:proofErr w:type="spellStart"/>
            <w:r w:rsidRPr="004952A3">
              <w:rPr>
                <w:b w:val="0"/>
                <w:sz w:val="24"/>
                <w:szCs w:val="24"/>
              </w:rPr>
              <w:t>Зеленодольское</w:t>
            </w:r>
            <w:proofErr w:type="spellEnd"/>
            <w:r w:rsidRPr="004952A3">
              <w:rPr>
                <w:b w:val="0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704" w:type="pct"/>
          </w:tcPr>
          <w:p w:rsidR="00AF5A54" w:rsidRPr="005328CD" w:rsidRDefault="00AF5A54" w:rsidP="00AF5A54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en-US"/>
              </w:rPr>
            </w:pPr>
            <w:r w:rsidRPr="0053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АПОУ «</w:t>
            </w:r>
            <w:proofErr w:type="spellStart"/>
            <w:r w:rsidRPr="0053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еленодольское</w:t>
            </w:r>
            <w:proofErr w:type="spellEnd"/>
            <w:r w:rsidRPr="0053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медицинское училище</w:t>
            </w:r>
            <w:r w:rsidRPr="005328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en-US"/>
              </w:rPr>
              <w:t>»</w:t>
            </w:r>
          </w:p>
          <w:p w:rsidR="00EC3D82" w:rsidRPr="005328CD" w:rsidRDefault="00EC3D82" w:rsidP="00E04A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EC3D82" w:rsidP="0082325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BF1341" w:rsidRPr="005328CD" w:rsidRDefault="00BF1341" w:rsidP="00BF1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Михатова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:rsidR="00EC3D82" w:rsidRPr="005328CD" w:rsidRDefault="00EC3D82" w:rsidP="008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EC3D82" w:rsidRPr="005328CD" w:rsidRDefault="00BF1341" w:rsidP="005328CD">
            <w:pPr>
              <w:pStyle w:val="1"/>
              <w:contextualSpacing/>
              <w:jc w:val="left"/>
              <w:outlineLvl w:val="0"/>
              <w:rPr>
                <w:b w:val="0"/>
                <w:sz w:val="24"/>
                <w:szCs w:val="24"/>
              </w:rPr>
            </w:pPr>
            <w:r w:rsidRPr="005328CD">
              <w:rPr>
                <w:b w:val="0"/>
                <w:sz w:val="24"/>
                <w:szCs w:val="24"/>
              </w:rPr>
              <w:t xml:space="preserve">Организация </w:t>
            </w:r>
            <w:proofErr w:type="spellStart"/>
            <w:r w:rsidRPr="005328CD">
              <w:rPr>
                <w:b w:val="0"/>
                <w:sz w:val="24"/>
                <w:szCs w:val="24"/>
              </w:rPr>
              <w:t>профориентационной</w:t>
            </w:r>
            <w:proofErr w:type="spellEnd"/>
            <w:r w:rsidRPr="005328CD">
              <w:rPr>
                <w:b w:val="0"/>
                <w:sz w:val="24"/>
                <w:szCs w:val="24"/>
              </w:rPr>
              <w:t xml:space="preserve"> работы в ГБПОУ РМ «</w:t>
            </w:r>
            <w:proofErr w:type="spellStart"/>
            <w:r w:rsidRPr="005328CD">
              <w:rPr>
                <w:b w:val="0"/>
                <w:sz w:val="24"/>
                <w:szCs w:val="24"/>
              </w:rPr>
              <w:t>Ардатовский</w:t>
            </w:r>
            <w:proofErr w:type="spellEnd"/>
            <w:r w:rsidRPr="005328CD">
              <w:rPr>
                <w:b w:val="0"/>
                <w:sz w:val="24"/>
                <w:szCs w:val="24"/>
              </w:rPr>
              <w:t xml:space="preserve"> медицинский колледж» </w:t>
            </w:r>
          </w:p>
        </w:tc>
        <w:tc>
          <w:tcPr>
            <w:tcW w:w="1704" w:type="pct"/>
          </w:tcPr>
          <w:p w:rsidR="00BF1341" w:rsidRPr="005328CD" w:rsidRDefault="00BF1341" w:rsidP="00BF1341">
            <w:pPr>
              <w:pStyle w:val="1"/>
              <w:contextualSpacing/>
              <w:jc w:val="left"/>
              <w:outlineLvl w:val="0"/>
              <w:rPr>
                <w:b w:val="0"/>
                <w:sz w:val="24"/>
                <w:szCs w:val="24"/>
              </w:rPr>
            </w:pPr>
            <w:r w:rsidRPr="005328CD">
              <w:rPr>
                <w:b w:val="0"/>
                <w:sz w:val="24"/>
                <w:szCs w:val="24"/>
              </w:rPr>
              <w:t>ГБПОУ Республики Мордовия «</w:t>
            </w:r>
            <w:proofErr w:type="spellStart"/>
            <w:r w:rsidRPr="005328CD">
              <w:rPr>
                <w:b w:val="0"/>
                <w:sz w:val="24"/>
                <w:szCs w:val="24"/>
              </w:rPr>
              <w:t>Ардатовский</w:t>
            </w:r>
            <w:proofErr w:type="spellEnd"/>
            <w:r w:rsidRPr="005328CD">
              <w:rPr>
                <w:b w:val="0"/>
                <w:sz w:val="24"/>
                <w:szCs w:val="24"/>
              </w:rPr>
              <w:t xml:space="preserve"> медицинский колледж»</w:t>
            </w:r>
          </w:p>
          <w:p w:rsidR="00EC3D82" w:rsidRPr="005328CD" w:rsidRDefault="00EC3D82" w:rsidP="00BF1341">
            <w:pPr>
              <w:pStyle w:val="1"/>
              <w:contextualSpacing/>
              <w:jc w:val="left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EC3D82" w:rsidP="0082325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8C4966" w:rsidRPr="005328CD" w:rsidRDefault="00F46886" w:rsidP="008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Шиловская Светлана Викторовна</w:t>
            </w:r>
          </w:p>
        </w:tc>
        <w:tc>
          <w:tcPr>
            <w:tcW w:w="1629" w:type="pct"/>
          </w:tcPr>
          <w:p w:rsidR="00F46886" w:rsidRPr="005328CD" w:rsidRDefault="00F46886" w:rsidP="0053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фессионального самоопределения учащихся, поступающих в филиал «НМК»</w:t>
            </w:r>
          </w:p>
        </w:tc>
        <w:tc>
          <w:tcPr>
            <w:tcW w:w="1704" w:type="pct"/>
          </w:tcPr>
          <w:p w:rsidR="00F46886" w:rsidRPr="005328CD" w:rsidRDefault="00F46886" w:rsidP="00F46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«СМК им. Н. </w:t>
            </w:r>
            <w:proofErr w:type="spellStart"/>
            <w:r w:rsidRP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6886" w:rsidRPr="005328CD" w:rsidRDefault="00F46886" w:rsidP="00F46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НМК»</w:t>
            </w:r>
          </w:p>
          <w:p w:rsidR="00EC3D82" w:rsidRPr="005328CD" w:rsidRDefault="00EC3D82" w:rsidP="008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EC3D82" w:rsidP="0082325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F46886" w:rsidRPr="005328CD" w:rsidRDefault="00F46886" w:rsidP="00F46886">
            <w:pPr>
              <w:tabs>
                <w:tab w:val="left" w:pos="-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Судаева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8C4966" w:rsidRPr="005328CD" w:rsidRDefault="008C4966" w:rsidP="008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EC3D82" w:rsidRPr="005328CD" w:rsidRDefault="00F46886" w:rsidP="00F4688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ые подходы к организации </w:t>
            </w:r>
            <w:proofErr w:type="spellStart"/>
            <w:r w:rsidRP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ПОО</w:t>
            </w:r>
          </w:p>
        </w:tc>
        <w:tc>
          <w:tcPr>
            <w:tcW w:w="1704" w:type="pct"/>
          </w:tcPr>
          <w:p w:rsidR="00EC3D82" w:rsidRPr="005328CD" w:rsidRDefault="00F46886" w:rsidP="008C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EC3D82" w:rsidP="0082325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511CFE" w:rsidRPr="005328CD" w:rsidRDefault="00511CFE" w:rsidP="00511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EC3D82" w:rsidRPr="005328CD" w:rsidRDefault="00511CFE" w:rsidP="0051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Забелина Мария Степановна</w:t>
            </w:r>
          </w:p>
        </w:tc>
        <w:tc>
          <w:tcPr>
            <w:tcW w:w="1629" w:type="pct"/>
          </w:tcPr>
          <w:p w:rsidR="00EC3D82" w:rsidRPr="005328CD" w:rsidRDefault="00511CFE" w:rsidP="005328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о – ориентированное обучение </w:t>
            </w: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как условие формирования профессиональных компетенций по специальности </w:t>
            </w:r>
            <w:r w:rsidR="005328CD">
              <w:rPr>
                <w:rFonts w:ascii="Times New Roman" w:eastAsia="Times New Roman" w:hAnsi="Times New Roman" w:cs="Times New Roman"/>
                <w:sz w:val="24"/>
                <w:szCs w:val="24"/>
              </w:rPr>
              <w:t>31.02.03.</w:t>
            </w: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ная диагностика» </w:t>
            </w:r>
          </w:p>
        </w:tc>
        <w:tc>
          <w:tcPr>
            <w:tcW w:w="1704" w:type="pct"/>
          </w:tcPr>
          <w:p w:rsidR="00EC3D82" w:rsidRPr="005328CD" w:rsidRDefault="00511CFE" w:rsidP="008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ГБПОУ Республики Мордовия «Саранский медицинский колледж»</w:t>
            </w: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EC3D82" w:rsidP="0082325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8C1B05" w:rsidRPr="005328CD" w:rsidRDefault="008C1B05" w:rsidP="005328CD">
            <w:pPr>
              <w:tabs>
                <w:tab w:val="left" w:pos="3885"/>
              </w:tabs>
              <w:spacing w:line="25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игунова Елена Валерьевна</w:t>
            </w:r>
          </w:p>
          <w:p w:rsidR="00EC3D82" w:rsidRPr="005328CD" w:rsidRDefault="00EC3D82" w:rsidP="0082325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</w:tcPr>
          <w:p w:rsidR="00EC3D82" w:rsidRPr="005328CD" w:rsidRDefault="008C1B05" w:rsidP="00A6503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ёрское движение как фактор 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и воспитания современного специалиста</w:t>
            </w:r>
          </w:p>
        </w:tc>
        <w:tc>
          <w:tcPr>
            <w:tcW w:w="1704" w:type="pct"/>
          </w:tcPr>
          <w:p w:rsidR="00EC3D82" w:rsidRPr="005328CD" w:rsidRDefault="008C1B05" w:rsidP="0082325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датовски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колледж»</w:t>
            </w: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EC3D82" w:rsidP="0082325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00241B" w:rsidRPr="005328CD" w:rsidRDefault="0000241B" w:rsidP="000024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годкина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еннадьевна</w:t>
            </w:r>
          </w:p>
          <w:p w:rsidR="00EC3D82" w:rsidRPr="005328CD" w:rsidRDefault="0000241B" w:rsidP="0000241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ухорукова Оксана Валентиновна</w:t>
            </w:r>
          </w:p>
        </w:tc>
        <w:tc>
          <w:tcPr>
            <w:tcW w:w="1629" w:type="pct"/>
          </w:tcPr>
          <w:p w:rsidR="00EC3D82" w:rsidRPr="005328CD" w:rsidRDefault="0000241B" w:rsidP="0082325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и направления 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колледже</w:t>
            </w:r>
          </w:p>
        </w:tc>
        <w:tc>
          <w:tcPr>
            <w:tcW w:w="1704" w:type="pct"/>
          </w:tcPr>
          <w:p w:rsidR="00EC3D82" w:rsidRPr="005328CD" w:rsidRDefault="0000241B" w:rsidP="005328CD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бюджетное профессиональное </w:t>
            </w: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 учреждение «Самарский колледж им. 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 Филиал «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EC3D82" w:rsidP="0082325C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00241B" w:rsidRPr="005328CD" w:rsidRDefault="0000241B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рламова</w:t>
            </w:r>
          </w:p>
          <w:p w:rsidR="00EC3D82" w:rsidRPr="005328CD" w:rsidRDefault="0000241B" w:rsidP="0000241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га Юрьевна</w:t>
            </w:r>
          </w:p>
        </w:tc>
        <w:tc>
          <w:tcPr>
            <w:tcW w:w="1629" w:type="pct"/>
          </w:tcPr>
          <w:p w:rsidR="00EC3D82" w:rsidRPr="005328CD" w:rsidRDefault="0000241B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направления 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ориентационно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ГБПОУ «Самарский медицинский колледж им. Н. 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япино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pct"/>
          </w:tcPr>
          <w:p w:rsidR="0000241B" w:rsidRPr="005328CD" w:rsidRDefault="0000241B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ПОУ "Самарский</w:t>
            </w:r>
            <w:r w:rsid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олледж</w:t>
            </w:r>
          </w:p>
          <w:p w:rsidR="00EC3D82" w:rsidRPr="005328CD" w:rsidRDefault="0000241B" w:rsidP="0000241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. Н. 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япино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5328CD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1486" w:type="pct"/>
          </w:tcPr>
          <w:p w:rsidR="0000241B" w:rsidRPr="005328CD" w:rsidRDefault="0000241B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елезнёв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Геннадиевич </w:t>
            </w:r>
          </w:p>
          <w:p w:rsidR="00EC3D82" w:rsidRPr="005328CD" w:rsidRDefault="0000241B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очкина Татьяна Ивановна</w:t>
            </w:r>
          </w:p>
        </w:tc>
        <w:tc>
          <w:tcPr>
            <w:tcW w:w="1629" w:type="pct"/>
          </w:tcPr>
          <w:p w:rsidR="00EC3D82" w:rsidRPr="005328CD" w:rsidRDefault="0000241B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инновационные технологии в организации и проведении 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реди учащихся 9-11 классов</w:t>
            </w:r>
          </w:p>
        </w:tc>
        <w:tc>
          <w:tcPr>
            <w:tcW w:w="1704" w:type="pct"/>
          </w:tcPr>
          <w:p w:rsidR="0000241B" w:rsidRPr="005328CD" w:rsidRDefault="0000241B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</w:t>
            </w:r>
          </w:p>
          <w:p w:rsidR="00EC3D82" w:rsidRPr="005328CD" w:rsidRDefault="0000241B" w:rsidP="005328C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разовательное учреждение</w:t>
            </w:r>
            <w:r w:rsid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рсунски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техникум имени В.В. Тихомирова»</w:t>
            </w: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5328CD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86" w:type="pct"/>
          </w:tcPr>
          <w:p w:rsidR="00EC3D82" w:rsidRPr="005328CD" w:rsidRDefault="00B56370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8CD">
              <w:rPr>
                <w:rFonts w:ascii="Times New Roman" w:eastAsia="Calibri" w:hAnsi="Times New Roman" w:cs="Times New Roman"/>
                <w:sz w:val="24"/>
                <w:szCs w:val="24"/>
              </w:rPr>
              <w:t>Варсегова</w:t>
            </w:r>
            <w:proofErr w:type="spellEnd"/>
            <w:r w:rsidRPr="00532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1629" w:type="pct"/>
          </w:tcPr>
          <w:p w:rsidR="00B56370" w:rsidRPr="005328CD" w:rsidRDefault="00B56370" w:rsidP="00B5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От профессиональной ориентации </w:t>
            </w:r>
          </w:p>
          <w:p w:rsidR="00EC3D82" w:rsidRPr="005328CD" w:rsidRDefault="00B56370" w:rsidP="00B5637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К профессиональным компетенциям</w:t>
            </w:r>
          </w:p>
        </w:tc>
        <w:tc>
          <w:tcPr>
            <w:tcW w:w="1704" w:type="pct"/>
          </w:tcPr>
          <w:p w:rsidR="00EC3D82" w:rsidRPr="005328CD" w:rsidRDefault="00B56370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Кировский медицинский колледж»</w:t>
            </w: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5328CD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86" w:type="pct"/>
          </w:tcPr>
          <w:p w:rsidR="00B56370" w:rsidRPr="005328CD" w:rsidRDefault="00B56370" w:rsidP="00B56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Биштова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, </w:t>
            </w:r>
          </w:p>
          <w:p w:rsidR="00EC3D82" w:rsidRPr="005328CD" w:rsidRDefault="00B56370" w:rsidP="00B5637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Василева Арина Владимировна</w:t>
            </w:r>
          </w:p>
        </w:tc>
        <w:tc>
          <w:tcPr>
            <w:tcW w:w="1629" w:type="pct"/>
          </w:tcPr>
          <w:p w:rsidR="00EC3D82" w:rsidRPr="005328CD" w:rsidRDefault="00B56370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к организации </w:t>
            </w: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ПОО (из опыта работы)</w:t>
            </w:r>
          </w:p>
        </w:tc>
        <w:tc>
          <w:tcPr>
            <w:tcW w:w="1704" w:type="pct"/>
          </w:tcPr>
          <w:p w:rsidR="00EC3D82" w:rsidRPr="005328CD" w:rsidRDefault="00B56370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EC3D82" w:rsidRPr="005328CD" w:rsidTr="005328CD">
        <w:tc>
          <w:tcPr>
            <w:tcW w:w="181" w:type="pct"/>
          </w:tcPr>
          <w:p w:rsidR="00EC3D82" w:rsidRPr="005328CD" w:rsidRDefault="005328CD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86" w:type="pct"/>
          </w:tcPr>
          <w:p w:rsidR="00EA20E7" w:rsidRPr="005328CD" w:rsidRDefault="003A4745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Дементьева Ольга Сергеевна</w:t>
            </w:r>
          </w:p>
        </w:tc>
        <w:tc>
          <w:tcPr>
            <w:tcW w:w="1629" w:type="pct"/>
          </w:tcPr>
          <w:p w:rsidR="00EC3D82" w:rsidRPr="005328CD" w:rsidRDefault="003A4745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Профориентация: шаг к компетентному выбору профессии</w:t>
            </w:r>
          </w:p>
        </w:tc>
        <w:tc>
          <w:tcPr>
            <w:tcW w:w="1704" w:type="pct"/>
          </w:tcPr>
          <w:p w:rsidR="00EC3D82" w:rsidRPr="005328CD" w:rsidRDefault="00B56370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95C43" w:rsidRPr="005328CD" w:rsidTr="005328CD">
        <w:tc>
          <w:tcPr>
            <w:tcW w:w="181" w:type="pct"/>
          </w:tcPr>
          <w:p w:rsidR="00695C43" w:rsidRPr="005328CD" w:rsidRDefault="005328CD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86" w:type="pct"/>
          </w:tcPr>
          <w:p w:rsidR="003A4745" w:rsidRPr="005328CD" w:rsidRDefault="003A4745" w:rsidP="003A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Малинина Ольга Дмитриевна</w:t>
            </w:r>
          </w:p>
          <w:p w:rsidR="00695C43" w:rsidRPr="005328CD" w:rsidRDefault="00695C43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</w:tcPr>
          <w:p w:rsidR="00695C43" w:rsidRPr="005328CD" w:rsidRDefault="003A4745" w:rsidP="003A4745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формы </w:t>
            </w: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Березниковском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 колледже</w:t>
            </w:r>
          </w:p>
        </w:tc>
        <w:tc>
          <w:tcPr>
            <w:tcW w:w="1704" w:type="pct"/>
          </w:tcPr>
          <w:p w:rsidR="00695C43" w:rsidRPr="005328CD" w:rsidRDefault="003A4745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колледж»</w:t>
            </w:r>
          </w:p>
        </w:tc>
      </w:tr>
      <w:tr w:rsidR="00695C43" w:rsidRPr="00F35B10" w:rsidTr="005328CD">
        <w:tc>
          <w:tcPr>
            <w:tcW w:w="181" w:type="pct"/>
          </w:tcPr>
          <w:p w:rsidR="00695C43" w:rsidRPr="005328CD" w:rsidRDefault="005328CD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86" w:type="pct"/>
          </w:tcPr>
          <w:p w:rsidR="00695C43" w:rsidRPr="005328CD" w:rsidRDefault="005328CD" w:rsidP="00F35B1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М</w:t>
            </w:r>
            <w:r w:rsidR="00F35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D69" w:rsidRPr="005328CD">
              <w:rPr>
                <w:rFonts w:ascii="Times New Roman" w:hAnsi="Times New Roman" w:cs="Times New Roman"/>
                <w:sz w:val="24"/>
                <w:szCs w:val="24"/>
              </w:rPr>
              <w:t>В., Яковлев А.В.</w:t>
            </w:r>
          </w:p>
        </w:tc>
        <w:tc>
          <w:tcPr>
            <w:tcW w:w="1629" w:type="pct"/>
          </w:tcPr>
          <w:p w:rsidR="00695C43" w:rsidRPr="005328CD" w:rsidRDefault="00454D69" w:rsidP="00454D69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Некоторые аспекты повышения конкурентоспособности выпускников СУЗОВ</w:t>
            </w:r>
          </w:p>
        </w:tc>
        <w:tc>
          <w:tcPr>
            <w:tcW w:w="1704" w:type="pct"/>
          </w:tcPr>
          <w:p w:rsidR="00F35B10" w:rsidRPr="00F35B10" w:rsidRDefault="00F35B10" w:rsidP="00F35B10">
            <w:pPr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B10">
              <w:rPr>
                <w:rFonts w:ascii="Times New Roman" w:eastAsia="Calibri" w:hAnsi="Times New Roman" w:cs="Times New Roman"/>
                <w:sz w:val="24"/>
                <w:szCs w:val="24"/>
              </w:rPr>
              <w:t>ОГБПОУ УМ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F35B10">
              <w:rPr>
                <w:rFonts w:ascii="Times New Roman" w:eastAsia="Calibri" w:hAnsi="Times New Roman" w:cs="Times New Roman"/>
                <w:sz w:val="24"/>
                <w:szCs w:val="24"/>
              </w:rPr>
              <w:t>ОГБПОУ УФСТОР</w:t>
            </w:r>
          </w:p>
          <w:p w:rsidR="00695C43" w:rsidRPr="00F35B10" w:rsidRDefault="00695C43" w:rsidP="00F35B1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C43" w:rsidRPr="005328CD" w:rsidTr="005328CD">
        <w:tc>
          <w:tcPr>
            <w:tcW w:w="181" w:type="pct"/>
          </w:tcPr>
          <w:p w:rsidR="00695C43" w:rsidRPr="005328CD" w:rsidRDefault="004952A3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328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6" w:type="pct"/>
          </w:tcPr>
          <w:p w:rsidR="00454D69" w:rsidRPr="005328CD" w:rsidRDefault="005328CD" w:rsidP="00D40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 Игорь Юрьевич</w:t>
            </w:r>
          </w:p>
          <w:p w:rsidR="00695C43" w:rsidRPr="005328CD" w:rsidRDefault="00695C43" w:rsidP="00002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695C43" w:rsidRPr="005328CD" w:rsidRDefault="00454D69" w:rsidP="00D409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Игровые технологии при проведении занятий по предмету «Пропедевтика в хирургии»</w:t>
            </w:r>
          </w:p>
        </w:tc>
        <w:tc>
          <w:tcPr>
            <w:tcW w:w="1704" w:type="pct"/>
          </w:tcPr>
          <w:p w:rsidR="00454D69" w:rsidRPr="005328CD" w:rsidRDefault="00454D69" w:rsidP="00D409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ГБПОУ Республики Мордовия </w:t>
            </w:r>
          </w:p>
          <w:p w:rsidR="00454D69" w:rsidRPr="005328CD" w:rsidRDefault="00454D69" w:rsidP="00D409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«Саранский медицинский колледж»</w:t>
            </w:r>
          </w:p>
          <w:p w:rsidR="00695C43" w:rsidRPr="005328CD" w:rsidRDefault="00695C43" w:rsidP="00002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C43" w:rsidRPr="005328CD" w:rsidTr="005328CD">
        <w:tc>
          <w:tcPr>
            <w:tcW w:w="181" w:type="pct"/>
          </w:tcPr>
          <w:p w:rsidR="00695C43" w:rsidRPr="005328CD" w:rsidRDefault="005328CD" w:rsidP="004952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5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6" w:type="pct"/>
          </w:tcPr>
          <w:p w:rsidR="005328CD" w:rsidRDefault="00D4097A" w:rsidP="0053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32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532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рова</w:t>
            </w:r>
            <w:proofErr w:type="spellEnd"/>
            <w:r w:rsidR="00532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иса Маратовна,</w:t>
            </w:r>
          </w:p>
          <w:p w:rsidR="00695C43" w:rsidRPr="005328CD" w:rsidRDefault="00D4097A" w:rsidP="005328C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ценко</w:t>
            </w:r>
            <w:r w:rsidR="00532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629" w:type="pct"/>
          </w:tcPr>
          <w:p w:rsidR="00695C43" w:rsidRPr="005328CD" w:rsidRDefault="00D4097A" w:rsidP="005328CD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организация </w:t>
            </w:r>
            <w:proofErr w:type="spellStart"/>
            <w:r w:rsidRPr="005328CD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53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</w:t>
            </w:r>
            <w:r w:rsidR="005328C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оциального партнерства</w:t>
            </w:r>
          </w:p>
        </w:tc>
        <w:tc>
          <w:tcPr>
            <w:tcW w:w="1704" w:type="pct"/>
          </w:tcPr>
          <w:p w:rsidR="00D4097A" w:rsidRPr="005328CD" w:rsidRDefault="00D4097A" w:rsidP="00D40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Б «</w:t>
            </w:r>
            <w:proofErr w:type="spellStart"/>
            <w:r w:rsidRPr="00532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рский</w:t>
            </w:r>
            <w:proofErr w:type="spellEnd"/>
            <w:r w:rsidRPr="00532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дико-фармацевтический колледж» </w:t>
            </w:r>
          </w:p>
          <w:p w:rsidR="00695C43" w:rsidRPr="005328CD" w:rsidRDefault="00695C43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97A" w:rsidRPr="005328CD" w:rsidTr="005328CD">
        <w:tc>
          <w:tcPr>
            <w:tcW w:w="181" w:type="pct"/>
          </w:tcPr>
          <w:p w:rsidR="00D4097A" w:rsidRPr="005328CD" w:rsidRDefault="005328CD" w:rsidP="000024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5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6" w:type="pct"/>
          </w:tcPr>
          <w:p w:rsidR="00D4097A" w:rsidRPr="005328CD" w:rsidRDefault="00D4097A" w:rsidP="00D40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Журавлев Олег Александрович, Журавлева Ольга Аркадьевна</w:t>
            </w:r>
          </w:p>
        </w:tc>
        <w:tc>
          <w:tcPr>
            <w:tcW w:w="1629" w:type="pct"/>
          </w:tcPr>
          <w:p w:rsidR="00D4097A" w:rsidRPr="005328CD" w:rsidRDefault="00D4097A" w:rsidP="00DC112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Новые формы передачи информации потреби</w:t>
            </w:r>
            <w:r w:rsidR="005328CD">
              <w:rPr>
                <w:rFonts w:ascii="Times New Roman" w:hAnsi="Times New Roman" w:cs="Times New Roman"/>
                <w:sz w:val="24"/>
                <w:szCs w:val="24"/>
              </w:rPr>
              <w:t xml:space="preserve">телям </w:t>
            </w:r>
            <w:proofErr w:type="spellStart"/>
            <w:r w:rsidR="005328CD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5328C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704" w:type="pct"/>
          </w:tcPr>
          <w:p w:rsidR="00D4097A" w:rsidRPr="005328CD" w:rsidRDefault="00D4097A" w:rsidP="005328C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8CD">
              <w:rPr>
                <w:rFonts w:ascii="Times New Roman" w:hAnsi="Times New Roman" w:cs="Times New Roman"/>
                <w:sz w:val="24"/>
                <w:szCs w:val="24"/>
              </w:rPr>
              <w:t xml:space="preserve">Филиал «НМК» ГБПОУ «СМК им. Н. </w:t>
            </w:r>
            <w:proofErr w:type="spellStart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53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52A3" w:rsidRPr="005328CD" w:rsidTr="005328CD">
        <w:tc>
          <w:tcPr>
            <w:tcW w:w="181" w:type="pct"/>
          </w:tcPr>
          <w:p w:rsidR="004952A3" w:rsidRDefault="004952A3" w:rsidP="004952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86" w:type="pct"/>
          </w:tcPr>
          <w:p w:rsidR="004952A3" w:rsidRDefault="004952A3" w:rsidP="00D4097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Жевеле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  <w:p w:rsidR="004952A3" w:rsidRPr="005328CD" w:rsidRDefault="004952A3" w:rsidP="00D40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стина Ирина Алексеевна</w:t>
            </w:r>
          </w:p>
        </w:tc>
        <w:tc>
          <w:tcPr>
            <w:tcW w:w="1629" w:type="pct"/>
          </w:tcPr>
          <w:p w:rsidR="004952A3" w:rsidRPr="005328CD" w:rsidRDefault="004952A3" w:rsidP="00DC112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на все времена</w:t>
            </w:r>
          </w:p>
        </w:tc>
        <w:tc>
          <w:tcPr>
            <w:tcW w:w="1704" w:type="pct"/>
          </w:tcPr>
          <w:p w:rsidR="004952A3" w:rsidRPr="005328CD" w:rsidRDefault="00436BE7" w:rsidP="00495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БОУ ПО «ПОМК»</w:t>
            </w:r>
            <w:r w:rsidR="004952A3">
              <w:rPr>
                <w:rFonts w:ascii="Times New Roman" w:hAnsi="Times New Roman" w:cs="Times New Roman"/>
                <w:sz w:val="24"/>
                <w:szCs w:val="24"/>
              </w:rPr>
              <w:t xml:space="preserve"> Кузнецкий филиал.</w:t>
            </w:r>
          </w:p>
        </w:tc>
      </w:tr>
      <w:tr w:rsidR="00F77CEB" w:rsidRPr="005328CD" w:rsidTr="005328CD">
        <w:tc>
          <w:tcPr>
            <w:tcW w:w="181" w:type="pct"/>
          </w:tcPr>
          <w:p w:rsidR="00F77CEB" w:rsidRDefault="00F77CEB" w:rsidP="004952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486" w:type="pct"/>
          </w:tcPr>
          <w:p w:rsidR="00F77CEB" w:rsidRPr="00F77CEB" w:rsidRDefault="00F77CEB" w:rsidP="00F77C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арова Елена Александровна</w:t>
            </w:r>
            <w:r w:rsidRPr="00F77CE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77CEB">
              <w:rPr>
                <w:rFonts w:ascii="Times New Roman" w:hAnsi="Times New Roman" w:cs="Times New Roman"/>
                <w:sz w:val="24"/>
                <w:szCs w:val="28"/>
              </w:rPr>
              <w:t>Бояринцева</w:t>
            </w:r>
            <w:proofErr w:type="spellEnd"/>
            <w:r w:rsidRPr="00F77CEB">
              <w:rPr>
                <w:rFonts w:ascii="Times New Roman" w:hAnsi="Times New Roman" w:cs="Times New Roman"/>
                <w:sz w:val="24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я Владимировна</w:t>
            </w:r>
          </w:p>
        </w:tc>
        <w:tc>
          <w:tcPr>
            <w:tcW w:w="1629" w:type="pct"/>
          </w:tcPr>
          <w:p w:rsidR="00F77CEB" w:rsidRPr="00F77CEB" w:rsidRDefault="00F77CEB" w:rsidP="00F77C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CE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proofErr w:type="spellStart"/>
            <w:r w:rsidRPr="00F77CEB">
              <w:rPr>
                <w:rFonts w:ascii="Times New Roman" w:hAnsi="Times New Roman" w:cs="Times New Roman"/>
                <w:sz w:val="24"/>
                <w:szCs w:val="28"/>
              </w:rPr>
              <w:t>профориентационной</w:t>
            </w:r>
            <w:proofErr w:type="spellEnd"/>
            <w:r w:rsidRPr="00F77CEB">
              <w:rPr>
                <w:rFonts w:ascii="Times New Roman" w:hAnsi="Times New Roman" w:cs="Times New Roman"/>
                <w:sz w:val="24"/>
                <w:szCs w:val="28"/>
              </w:rPr>
              <w:t xml:space="preserve"> работы в ГАПОУ </w:t>
            </w:r>
            <w:proofErr w:type="gramStart"/>
            <w:r w:rsidRPr="00F77CEB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F77CEB">
              <w:rPr>
                <w:rFonts w:ascii="Times New Roman" w:hAnsi="Times New Roman" w:cs="Times New Roman"/>
                <w:sz w:val="24"/>
                <w:szCs w:val="28"/>
              </w:rPr>
              <w:t xml:space="preserve"> «Саратовский областной базовый медицинский колледж»</w:t>
            </w:r>
          </w:p>
          <w:p w:rsidR="00F77CEB" w:rsidRPr="00F77CEB" w:rsidRDefault="00F77CEB" w:rsidP="00F77CE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</w:tcPr>
          <w:p w:rsidR="00F77CEB" w:rsidRPr="00F77CEB" w:rsidRDefault="00F77CEB" w:rsidP="00F77C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CEB">
              <w:rPr>
                <w:rFonts w:ascii="Times New Roman" w:hAnsi="Times New Roman" w:cs="Times New Roman"/>
                <w:sz w:val="24"/>
                <w:szCs w:val="28"/>
              </w:rPr>
              <w:t xml:space="preserve">ГАПОУ </w:t>
            </w:r>
            <w:proofErr w:type="gramStart"/>
            <w:r w:rsidRPr="00F77CEB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F77CEB">
              <w:rPr>
                <w:rFonts w:ascii="Times New Roman" w:hAnsi="Times New Roman" w:cs="Times New Roman"/>
                <w:sz w:val="24"/>
                <w:szCs w:val="28"/>
              </w:rPr>
              <w:t xml:space="preserve"> «Саратовский областной базовый медицинский колледж»</w:t>
            </w:r>
          </w:p>
          <w:p w:rsidR="00F77CEB" w:rsidRPr="00F77CEB" w:rsidRDefault="00F77CEB" w:rsidP="00F77C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35FB" w:rsidRPr="0000241B" w:rsidRDefault="00CE35FB" w:rsidP="00DC112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sectPr w:rsidR="00CE35FB" w:rsidRPr="0000241B" w:rsidSect="00A436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B5B10"/>
    <w:multiLevelType w:val="hybridMultilevel"/>
    <w:tmpl w:val="5866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67"/>
    <w:rsid w:val="0000241B"/>
    <w:rsid w:val="00050C86"/>
    <w:rsid w:val="00060BB7"/>
    <w:rsid w:val="00084AC6"/>
    <w:rsid w:val="000A2B06"/>
    <w:rsid w:val="000B5A06"/>
    <w:rsid w:val="000C14C3"/>
    <w:rsid w:val="000D5459"/>
    <w:rsid w:val="000F11B1"/>
    <w:rsid w:val="001145EA"/>
    <w:rsid w:val="00122A9C"/>
    <w:rsid w:val="0012375D"/>
    <w:rsid w:val="00134354"/>
    <w:rsid w:val="00134C82"/>
    <w:rsid w:val="00150C53"/>
    <w:rsid w:val="001620F3"/>
    <w:rsid w:val="00182406"/>
    <w:rsid w:val="001827D5"/>
    <w:rsid w:val="00190331"/>
    <w:rsid w:val="001A69E6"/>
    <w:rsid w:val="001D0406"/>
    <w:rsid w:val="001D3FF7"/>
    <w:rsid w:val="001D5D69"/>
    <w:rsid w:val="001E3F2C"/>
    <w:rsid w:val="001F3B0B"/>
    <w:rsid w:val="001F77FD"/>
    <w:rsid w:val="00214948"/>
    <w:rsid w:val="00250B6B"/>
    <w:rsid w:val="00260B1F"/>
    <w:rsid w:val="00264999"/>
    <w:rsid w:val="002A0731"/>
    <w:rsid w:val="002D68F9"/>
    <w:rsid w:val="002F6ED3"/>
    <w:rsid w:val="00305BC1"/>
    <w:rsid w:val="00320FDB"/>
    <w:rsid w:val="00332A28"/>
    <w:rsid w:val="00350870"/>
    <w:rsid w:val="003601E5"/>
    <w:rsid w:val="00361F94"/>
    <w:rsid w:val="00364A80"/>
    <w:rsid w:val="003A4745"/>
    <w:rsid w:val="003B3A1B"/>
    <w:rsid w:val="003D507E"/>
    <w:rsid w:val="004000CE"/>
    <w:rsid w:val="00405C89"/>
    <w:rsid w:val="004156C9"/>
    <w:rsid w:val="0042195A"/>
    <w:rsid w:val="00436BE7"/>
    <w:rsid w:val="00454D69"/>
    <w:rsid w:val="00457731"/>
    <w:rsid w:val="004952A3"/>
    <w:rsid w:val="004D768B"/>
    <w:rsid w:val="004F027E"/>
    <w:rsid w:val="00511CFE"/>
    <w:rsid w:val="00513F5D"/>
    <w:rsid w:val="005328CD"/>
    <w:rsid w:val="00534510"/>
    <w:rsid w:val="0057614E"/>
    <w:rsid w:val="00576AED"/>
    <w:rsid w:val="00590770"/>
    <w:rsid w:val="005A3268"/>
    <w:rsid w:val="006100F3"/>
    <w:rsid w:val="00654D81"/>
    <w:rsid w:val="00656C9B"/>
    <w:rsid w:val="00656D02"/>
    <w:rsid w:val="0066165D"/>
    <w:rsid w:val="00676191"/>
    <w:rsid w:val="00695C43"/>
    <w:rsid w:val="006A04AB"/>
    <w:rsid w:val="007373B2"/>
    <w:rsid w:val="007524C1"/>
    <w:rsid w:val="007559EC"/>
    <w:rsid w:val="00773401"/>
    <w:rsid w:val="007B2047"/>
    <w:rsid w:val="007B3B26"/>
    <w:rsid w:val="007B759B"/>
    <w:rsid w:val="007D2EC0"/>
    <w:rsid w:val="007D65EA"/>
    <w:rsid w:val="007D695E"/>
    <w:rsid w:val="007D7C90"/>
    <w:rsid w:val="007F2E04"/>
    <w:rsid w:val="0082325C"/>
    <w:rsid w:val="00841900"/>
    <w:rsid w:val="00844F71"/>
    <w:rsid w:val="008543E7"/>
    <w:rsid w:val="008C08F5"/>
    <w:rsid w:val="008C1B05"/>
    <w:rsid w:val="008C4966"/>
    <w:rsid w:val="008F4BBC"/>
    <w:rsid w:val="00903F65"/>
    <w:rsid w:val="0092024F"/>
    <w:rsid w:val="00965B19"/>
    <w:rsid w:val="00972B53"/>
    <w:rsid w:val="00986D4C"/>
    <w:rsid w:val="0099159A"/>
    <w:rsid w:val="009A3BD2"/>
    <w:rsid w:val="009B2F63"/>
    <w:rsid w:val="00A241FC"/>
    <w:rsid w:val="00A43647"/>
    <w:rsid w:val="00A43EF8"/>
    <w:rsid w:val="00A501CA"/>
    <w:rsid w:val="00A65034"/>
    <w:rsid w:val="00A674DD"/>
    <w:rsid w:val="00A6751B"/>
    <w:rsid w:val="00AD6C6B"/>
    <w:rsid w:val="00AF250A"/>
    <w:rsid w:val="00AF5A54"/>
    <w:rsid w:val="00B14236"/>
    <w:rsid w:val="00B40AC5"/>
    <w:rsid w:val="00B55815"/>
    <w:rsid w:val="00B56370"/>
    <w:rsid w:val="00B63B72"/>
    <w:rsid w:val="00BB71D7"/>
    <w:rsid w:val="00BF1341"/>
    <w:rsid w:val="00BF7A67"/>
    <w:rsid w:val="00C16A4D"/>
    <w:rsid w:val="00C31998"/>
    <w:rsid w:val="00C40E03"/>
    <w:rsid w:val="00C42AE3"/>
    <w:rsid w:val="00C4654F"/>
    <w:rsid w:val="00C635C8"/>
    <w:rsid w:val="00C94E18"/>
    <w:rsid w:val="00CB094A"/>
    <w:rsid w:val="00CB0AB4"/>
    <w:rsid w:val="00CD3E45"/>
    <w:rsid w:val="00CE32D8"/>
    <w:rsid w:val="00CE35FB"/>
    <w:rsid w:val="00CF4817"/>
    <w:rsid w:val="00D02367"/>
    <w:rsid w:val="00D11756"/>
    <w:rsid w:val="00D30844"/>
    <w:rsid w:val="00D4097A"/>
    <w:rsid w:val="00D44B60"/>
    <w:rsid w:val="00D853D1"/>
    <w:rsid w:val="00DA7475"/>
    <w:rsid w:val="00DB5011"/>
    <w:rsid w:val="00DC1123"/>
    <w:rsid w:val="00DE3D73"/>
    <w:rsid w:val="00E27039"/>
    <w:rsid w:val="00E500F2"/>
    <w:rsid w:val="00E5299F"/>
    <w:rsid w:val="00E87073"/>
    <w:rsid w:val="00E929D9"/>
    <w:rsid w:val="00EA20E7"/>
    <w:rsid w:val="00EC3D82"/>
    <w:rsid w:val="00EE4BDD"/>
    <w:rsid w:val="00F2262F"/>
    <w:rsid w:val="00F35B10"/>
    <w:rsid w:val="00F4637E"/>
    <w:rsid w:val="00F46886"/>
    <w:rsid w:val="00F77CEB"/>
    <w:rsid w:val="00F8076F"/>
    <w:rsid w:val="00F96789"/>
    <w:rsid w:val="00FB2367"/>
    <w:rsid w:val="00FB2887"/>
    <w:rsid w:val="00FC2D5F"/>
    <w:rsid w:val="00FC7784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A54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4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7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96789"/>
    <w:rPr>
      <w:b/>
      <w:bCs/>
      <w:spacing w:val="0"/>
    </w:rPr>
  </w:style>
  <w:style w:type="paragraph" w:customStyle="1" w:styleId="Default">
    <w:name w:val="Default"/>
    <w:rsid w:val="00EC3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5A5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a8">
    <w:name w:val="No Spacing"/>
    <w:uiPriority w:val="1"/>
    <w:qFormat/>
    <w:rsid w:val="00BF134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A54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4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7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96789"/>
    <w:rPr>
      <w:b/>
      <w:bCs/>
      <w:spacing w:val="0"/>
    </w:rPr>
  </w:style>
  <w:style w:type="paragraph" w:customStyle="1" w:styleId="Default">
    <w:name w:val="Default"/>
    <w:rsid w:val="00EC3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5A5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a8">
    <w:name w:val="No Spacing"/>
    <w:uiPriority w:val="1"/>
    <w:qFormat/>
    <w:rsid w:val="00BF134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AFA1-C391-4871-801F-4B943F6C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С</dc:creator>
  <cp:keywords/>
  <dc:description/>
  <cp:lastModifiedBy>НМС</cp:lastModifiedBy>
  <cp:revision>82</cp:revision>
  <cp:lastPrinted>2017-12-06T09:48:00Z</cp:lastPrinted>
  <dcterms:created xsi:type="dcterms:W3CDTF">2016-11-23T05:37:00Z</dcterms:created>
  <dcterms:modified xsi:type="dcterms:W3CDTF">2017-12-12T04:19:00Z</dcterms:modified>
</cp:coreProperties>
</file>